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14:paraId="05001A86" w14:textId="77777777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0687BD04" w14:textId="77777777"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7117E2BF" wp14:editId="3C62A8A8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206B0824" w14:textId="77777777"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14:paraId="4523FDB5" w14:textId="77777777"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C8DE2D" w14:textId="77777777"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ED04D5" wp14:editId="32DF240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70AA3" w14:textId="77777777"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D04D5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" fillcolor="white [3212]" strokecolor="#a5a5a5 [2092]" strokeweight="2pt">
                      <v:textbox>
                        <w:txbxContent>
                          <w:p w14:paraId="4D770AA3" w14:textId="77777777"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14:paraId="597ED01D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700646AA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3BD1EC9B" w14:textId="77777777"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9E3AB8" w:rsidRPr="00445B29">
              <w:rPr>
                <w:b/>
                <w:bCs/>
                <w:sz w:val="22"/>
                <w:szCs w:val="22"/>
              </w:rPr>
              <w:t>İSKENDERUN  MESLEK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6ED218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14:paraId="6F2A93C0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7102C9DD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1307219E" w14:textId="77777777"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14:paraId="13A16778" w14:textId="77777777"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0B1B7F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14:paraId="029B46E5" w14:textId="77777777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4F732AEE" w14:textId="77777777"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1042C1CF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C11D167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14:paraId="4082D227" w14:textId="77777777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19FB7704" w14:textId="77777777"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14:paraId="5F11944B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072E8CC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1359B500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73818123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4A440823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EF8FA43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0A5A420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0D96138E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5178DD57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24D039A2" w14:textId="77777777"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14:paraId="633FCC53" w14:textId="77777777"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14:paraId="218E6924" w14:textId="77777777"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14:paraId="6F644D83" w14:textId="77777777"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14:paraId="75FE86B5" w14:textId="77777777"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14:paraId="53707AEB" w14:textId="77777777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75C4FA81" w14:textId="77777777"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20CB2CFD" w14:textId="77777777"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…………………………………       </w:t>
            </w:r>
          </w:p>
          <w:p w14:paraId="2D899EC8" w14:textId="77777777"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139D3354" w14:textId="77777777"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14:paraId="10C6DABC" w14:textId="77777777"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37C22122" w14:textId="77777777"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</w:p>
          <w:p w14:paraId="2D7DF017" w14:textId="77777777"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14:paraId="3CF0C851" w14:textId="77777777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287E09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3577F1FE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558B6521" w14:textId="77777777"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5FB3843E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535E3" w14:textId="77777777"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10680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34FD2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9CD4E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61501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6B03869F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9620" w14:textId="77777777"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4D7F" w14:textId="77777777" w:rsidR="00545FD3" w:rsidRPr="009B624D" w:rsidRDefault="00FF4D0A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Tekstil, Giyim Ayakkabı ve Deri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F559" w14:textId="77777777"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4D0B" w14:textId="77777777" w:rsidR="00545FD3" w:rsidRPr="009B624D" w:rsidRDefault="00545FD3" w:rsidP="00FF4D0A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  <w:r w:rsidR="00FF4D0A">
              <w:rPr>
                <w:rFonts w:ascii="Arial TUR" w:hAnsi="Arial TUR" w:cs="Arial TUR"/>
                <w:sz w:val="16"/>
                <w:szCs w:val="16"/>
              </w:rPr>
              <w:t>Giyim Üretim teknolojisi</w:t>
            </w:r>
          </w:p>
        </w:tc>
      </w:tr>
      <w:tr w:rsidR="002A7038" w:rsidRPr="009B624D" w14:paraId="0595C075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639F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86EF" w14:textId="77777777" w:rsidR="002A7038" w:rsidRPr="009B624D" w:rsidRDefault="002A7038" w:rsidP="00104BD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2CD5" w14:textId="77777777"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BA96" w14:textId="77777777" w:rsidR="002A7038" w:rsidRPr="009B624D" w:rsidRDefault="002A703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14:paraId="13FE4B8C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0DEC" w14:textId="77777777"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0EE2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C4BA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D821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14:paraId="28CD5BA3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005F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ED10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73A1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A1C9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14:paraId="1842C1EE" w14:textId="77777777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37DB" w14:textId="77777777"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BCE1" w14:textId="77777777"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14:paraId="54169828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1D8286D" w14:textId="77777777"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14:paraId="5C9394AB" w14:textId="77777777"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r w:rsidR="008C0D36" w:rsidRPr="008C0D36">
        <w:rPr>
          <w:rFonts w:ascii="Arial" w:hAnsi="Arial" w:cs="Arial"/>
          <w:sz w:val="14"/>
          <w:szCs w:val="14"/>
        </w:rPr>
        <w:t>…………………</w:t>
      </w:r>
    </w:p>
    <w:p w14:paraId="24BB515F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412D6D8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6D06B01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4A5C25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661DF15A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25C0F0C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75E2998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11298F17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2632952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3134D89A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53664D0F" w14:textId="77777777"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14:paraId="16A72360" w14:textId="77777777"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5863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3404"/>
        <w:gridCol w:w="3401"/>
        <w:gridCol w:w="2408"/>
        <w:gridCol w:w="2411"/>
      </w:tblGrid>
      <w:tr w:rsidR="007F1391" w14:paraId="3AD5D22E" w14:textId="77777777" w:rsidTr="007F1391">
        <w:trPr>
          <w:trHeight w:val="276"/>
        </w:trPr>
        <w:tc>
          <w:tcPr>
            <w:tcW w:w="1464" w:type="pct"/>
            <w:vAlign w:val="center"/>
          </w:tcPr>
          <w:p w14:paraId="2504D512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1463" w:type="pct"/>
            <w:vAlign w:val="center"/>
          </w:tcPr>
          <w:p w14:paraId="456EDA0C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1036" w:type="pct"/>
            <w:vAlign w:val="center"/>
          </w:tcPr>
          <w:p w14:paraId="48AFD547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1037" w:type="pct"/>
            <w:vAlign w:val="center"/>
          </w:tcPr>
          <w:p w14:paraId="1C95D33F" w14:textId="77777777"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7F1391" w14:paraId="5410920F" w14:textId="77777777" w:rsidTr="007F1391">
        <w:trPr>
          <w:trHeight w:val="276"/>
        </w:trPr>
        <w:tc>
          <w:tcPr>
            <w:tcW w:w="1464" w:type="pct"/>
            <w:vAlign w:val="center"/>
          </w:tcPr>
          <w:tbl>
            <w:tblPr>
              <w:tblW w:w="3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AF1BC4" w:rsidRPr="00105311" w14:paraId="1D3F85F2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ED14B0" w14:textId="680DDA80" w:rsidR="00AF1BC4" w:rsidRPr="00557908" w:rsidRDefault="00557908" w:rsidP="00AF1BC4">
                  <w:pPr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</w:pP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ATAT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Ü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 xml:space="preserve">RK 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LKELER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 xml:space="preserve"> VE 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NK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LAP TAR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H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-1</w:t>
                  </w:r>
                </w:p>
              </w:tc>
            </w:tr>
            <w:tr w:rsidR="00AF1BC4" w:rsidRPr="00105311" w14:paraId="5AFE4F3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025EDF" w14:textId="688CC5EB" w:rsidR="00AF1BC4" w:rsidRPr="00557908" w:rsidRDefault="00557908" w:rsidP="00AF1BC4">
                  <w:pPr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</w:pP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NG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L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ZCE-I</w:t>
                  </w:r>
                </w:p>
              </w:tc>
            </w:tr>
            <w:tr w:rsidR="00AF1BC4" w:rsidRPr="00105311" w14:paraId="23A0C26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314E96" w14:textId="24605792" w:rsidR="00AF1BC4" w:rsidRPr="00557908" w:rsidRDefault="00557908" w:rsidP="00AF1BC4">
                  <w:pPr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</w:pP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TEKNOLOJ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 xml:space="preserve"> OKURYAZARLI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Ğ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I</w:t>
                  </w:r>
                </w:p>
              </w:tc>
            </w:tr>
            <w:tr w:rsidR="00AF1BC4" w:rsidRPr="00105311" w14:paraId="7170D183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4E0709" w14:textId="5F030917" w:rsidR="00AF1BC4" w:rsidRPr="00557908" w:rsidRDefault="00557908" w:rsidP="00AF1BC4">
                  <w:pPr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</w:pP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T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Ü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RK D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L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-1</w:t>
                  </w:r>
                </w:p>
              </w:tc>
            </w:tr>
            <w:tr w:rsidR="00AF1BC4" w:rsidRPr="00105311" w14:paraId="17D59E9E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22885A" w14:textId="7AD1E8C5" w:rsidR="00AF1BC4" w:rsidRPr="00557908" w:rsidRDefault="00557908" w:rsidP="00AF1BC4">
                  <w:pPr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</w:pP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KADIN G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YS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Ü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RET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M TEKN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KLER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</w:p>
              </w:tc>
            </w:tr>
            <w:tr w:rsidR="00AF1BC4" w:rsidRPr="00105311" w14:paraId="7B7A7838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2285F9" w14:textId="0E70CFD7" w:rsidR="00AF1BC4" w:rsidRPr="00557908" w:rsidRDefault="00557908" w:rsidP="00AF1BC4">
                  <w:pPr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</w:pP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TEKST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L TEKNOLOJ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S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</w:p>
              </w:tc>
            </w:tr>
            <w:tr w:rsidR="00557908" w:rsidRPr="00105311" w14:paraId="0673821B" w14:textId="77777777" w:rsidTr="00557908">
              <w:trPr>
                <w:trHeight w:val="606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5B8FFE" w14:textId="77777777" w:rsidR="00557908" w:rsidRDefault="00557908" w:rsidP="00557908">
                  <w:pPr>
                    <w:rPr>
                      <w:rFonts w:ascii="Ariel" w:hAnsi="Ariel"/>
                      <w:sz w:val="16"/>
                      <w:szCs w:val="16"/>
                    </w:rPr>
                  </w:pPr>
                  <w:r w:rsidRPr="00557908">
                    <w:rPr>
                      <w:rFonts w:ascii="Ariel" w:hAnsi="Ariel"/>
                      <w:sz w:val="16"/>
                      <w:szCs w:val="16"/>
                    </w:rPr>
                    <w:t>KALIP HAZIRLAMA TEKN</w:t>
                  </w:r>
                  <w:r w:rsidRPr="00557908">
                    <w:rPr>
                      <w:rFonts w:ascii="Ariel" w:hAnsi="Ariel" w:hint="eastAsia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/>
                      <w:sz w:val="16"/>
                      <w:szCs w:val="16"/>
                    </w:rPr>
                    <w:t>KLER</w:t>
                  </w:r>
                  <w:r w:rsidRPr="00557908">
                    <w:rPr>
                      <w:rFonts w:ascii="Ariel" w:hAnsi="Ariel" w:hint="eastAsia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/>
                      <w:sz w:val="16"/>
                      <w:szCs w:val="16"/>
                    </w:rPr>
                    <w:t xml:space="preserve"> I</w:t>
                  </w:r>
                </w:p>
                <w:p w14:paraId="35589A86" w14:textId="77777777" w:rsidR="00557908" w:rsidRDefault="00557908" w:rsidP="00557908">
                  <w:pPr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</w:pPr>
                </w:p>
                <w:p w14:paraId="24630996" w14:textId="232CD2E2" w:rsidR="00557908" w:rsidRPr="00557908" w:rsidRDefault="00557908" w:rsidP="00557908">
                  <w:pPr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</w:pP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KONFEKS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YON TEKNOLOJ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  <w:r w:rsidRPr="00557908"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  <w:t>S</w:t>
                  </w:r>
                  <w:r w:rsidRPr="00557908">
                    <w:rPr>
                      <w:rFonts w:ascii="Ariel" w:hAnsi="Ariel" w:cs="Arial" w:hint="eastAsia"/>
                      <w:color w:val="000000"/>
                      <w:sz w:val="16"/>
                      <w:szCs w:val="16"/>
                    </w:rPr>
                    <w:t>İ</w:t>
                  </w:r>
                </w:p>
              </w:tc>
            </w:tr>
            <w:tr w:rsidR="00557908" w:rsidRPr="00105311" w14:paraId="44F27782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530BA5" w14:textId="28935814" w:rsidR="00557908" w:rsidRPr="00557908" w:rsidRDefault="00557908" w:rsidP="00557908">
                  <w:pPr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F1BC4" w:rsidRPr="00105311" w14:paraId="2DC0E3B5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DF8368" w14:textId="5DCACB5C" w:rsidR="00AF1BC4" w:rsidRPr="00557908" w:rsidRDefault="00AF1BC4" w:rsidP="00AF1BC4">
                  <w:pPr>
                    <w:rPr>
                      <w:rFonts w:ascii="Ariel" w:hAnsi="Arie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BEC4FB3" w14:textId="77777777" w:rsidR="00346873" w:rsidRPr="00105311" w:rsidRDefault="00346873" w:rsidP="00884AE9">
            <w:pPr>
              <w:rPr>
                <w:sz w:val="16"/>
                <w:szCs w:val="16"/>
              </w:rPr>
            </w:pPr>
          </w:p>
        </w:tc>
        <w:tc>
          <w:tcPr>
            <w:tcW w:w="1463" w:type="pct"/>
            <w:vAlign w:val="center"/>
          </w:tcPr>
          <w:tbl>
            <w:tblPr>
              <w:tblW w:w="3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AF1BC4" w:rsidRPr="00105311" w14:paraId="70419637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BA61AB" w14:textId="6203E9C0" w:rsidR="00AF1BC4" w:rsidRPr="00105311" w:rsidRDefault="00557908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ILAP TARİHİ 2</w:t>
                  </w:r>
                </w:p>
              </w:tc>
            </w:tr>
            <w:tr w:rsidR="00AF1BC4" w:rsidRPr="00105311" w14:paraId="0ED80FE1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2CA58F" w14:textId="561B64B7" w:rsidR="00AF1BC4" w:rsidRPr="00105311" w:rsidRDefault="00557908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I</w:t>
                  </w:r>
                </w:p>
              </w:tc>
            </w:tr>
            <w:tr w:rsidR="00AF1BC4" w:rsidRPr="00105311" w14:paraId="3E0E6D2C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E5F5AB" w14:textId="663CED63" w:rsidR="00AF1BC4" w:rsidRPr="00105311" w:rsidRDefault="00557908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 II</w:t>
                  </w:r>
                </w:p>
              </w:tc>
            </w:tr>
            <w:tr w:rsidR="00AF1BC4" w:rsidRPr="00105311" w14:paraId="08E89A25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7F18D6" w14:textId="7A9B7C1E" w:rsidR="00AF1BC4" w:rsidRPr="00105311" w:rsidRDefault="00557908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ENİLİKÇİLİK VE GİRİŞİMCİLİK</w:t>
                  </w:r>
                </w:p>
              </w:tc>
            </w:tr>
            <w:tr w:rsidR="00AF1BC4" w:rsidRPr="00105311" w14:paraId="43C4DFA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6E2D18" w14:textId="1C872EF4" w:rsidR="00AF1BC4" w:rsidRPr="00105311" w:rsidRDefault="00557908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7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ÇOCUK GİYSİ ÜRETİM TEKNİKLERİ</w:t>
                  </w:r>
                </w:p>
              </w:tc>
            </w:tr>
            <w:tr w:rsidR="00AF1BC4" w:rsidRPr="00105311" w14:paraId="7208CDD9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45BF5" w14:textId="520B385A" w:rsidR="00AF1BC4" w:rsidRPr="00105311" w:rsidRDefault="00557908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ÜRETİM PLANLAMA</w:t>
                  </w:r>
                </w:p>
              </w:tc>
            </w:tr>
            <w:tr w:rsidR="00AF1BC4" w:rsidRPr="00105311" w14:paraId="33A95E48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CDE3CF" w14:textId="5A804E34" w:rsidR="00AF1BC4" w:rsidRPr="00105311" w:rsidRDefault="00557908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790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LIP HAZIRLAMA TEKNİKLERİ II</w:t>
                  </w:r>
                </w:p>
              </w:tc>
            </w:tr>
            <w:tr w:rsidR="00AF1BC4" w:rsidRPr="00105311" w14:paraId="3005FCB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92C115" w14:textId="7E843062" w:rsidR="00AF1BC4" w:rsidRPr="00105311" w:rsidRDefault="00557908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NEL İPLİK TEKNOLOJİSİ</w:t>
                  </w:r>
                </w:p>
              </w:tc>
            </w:tr>
            <w:tr w:rsidR="00AF1BC4" w:rsidRPr="00105311" w14:paraId="7E8E1D73" w14:textId="77777777" w:rsidTr="00105311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BC3019" w14:textId="66A05944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F1BC4" w:rsidRPr="00105311" w14:paraId="5B640028" w14:textId="77777777" w:rsidTr="00105311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0CB40C" w14:textId="72A08E23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666E988" w14:textId="77777777" w:rsidR="00346873" w:rsidRPr="00105311" w:rsidRDefault="00346873" w:rsidP="00884AE9">
            <w:pPr>
              <w:rPr>
                <w:sz w:val="16"/>
                <w:szCs w:val="16"/>
              </w:rPr>
            </w:pPr>
          </w:p>
        </w:tc>
        <w:tc>
          <w:tcPr>
            <w:tcW w:w="1036" w:type="pct"/>
            <w:vAlign w:val="center"/>
          </w:tcPr>
          <w:tbl>
            <w:tblPr>
              <w:tblW w:w="22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8"/>
            </w:tblGrid>
            <w:tr w:rsidR="00AF1BC4" w:rsidRPr="00105311" w14:paraId="59304B6D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19C891" w14:textId="593B7092" w:rsidR="00AF1BC4" w:rsidRPr="00105311" w:rsidRDefault="00DF599C" w:rsidP="00AF1BC4">
                  <w:pPr>
                    <w:ind w:right="-63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59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İYER PLANLAMA</w:t>
                  </w:r>
                </w:p>
              </w:tc>
            </w:tr>
            <w:tr w:rsidR="00AF1BC4" w:rsidRPr="00105311" w14:paraId="6C99D4C1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CA6BE4" w14:textId="1EAF17D4" w:rsidR="00AF1BC4" w:rsidRPr="00105311" w:rsidRDefault="00DF599C" w:rsidP="007F1391">
                  <w:pPr>
                    <w:ind w:right="-63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F599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APAJ TEKNİKLERİ</w:t>
                  </w:r>
                </w:p>
              </w:tc>
            </w:tr>
            <w:tr w:rsidR="00AF1BC4" w:rsidRPr="00105311" w14:paraId="32963CF8" w14:textId="77777777" w:rsidTr="007F1391">
              <w:trPr>
                <w:trHeight w:val="282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83E287" w14:textId="1A460688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KEK GİYSİ ÜRETİM TEKNİKLERİ</w:t>
                  </w:r>
                </w:p>
              </w:tc>
            </w:tr>
            <w:tr w:rsidR="00AF1BC4" w:rsidRPr="00105311" w14:paraId="352BAC94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0D9C22" w14:textId="2F230C4A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İLİSTİK UYGULAMALARI</w:t>
                  </w:r>
                </w:p>
              </w:tc>
            </w:tr>
            <w:tr w:rsidR="00AF1BC4" w:rsidRPr="00105311" w14:paraId="793C595A" w14:textId="77777777" w:rsidTr="007F1391">
              <w:trPr>
                <w:trHeight w:val="282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8876A4" w14:textId="53F5883E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FEKSİYON MALZEME BİLGİSİ</w:t>
                  </w:r>
                </w:p>
              </w:tc>
            </w:tr>
            <w:tr w:rsidR="00AF1BC4" w:rsidRPr="00105311" w14:paraId="04D7B28E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3CC17E" w14:textId="68B86EE6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İZİKSEL TEKSTİL MUAYENELERİ</w:t>
                  </w:r>
                </w:p>
              </w:tc>
            </w:tr>
            <w:tr w:rsidR="00AF1BC4" w:rsidRPr="00105311" w14:paraId="5FA7F26C" w14:textId="77777777" w:rsidTr="007F1391">
              <w:trPr>
                <w:trHeight w:val="297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96F7A9" w14:textId="30412161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F1BC4" w:rsidRPr="00105311" w14:paraId="6D4A711C" w14:textId="77777777" w:rsidTr="00DF599C">
              <w:trPr>
                <w:trHeight w:val="500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0C05E1" w14:textId="1E4050D1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BE24059" w14:textId="77777777" w:rsidR="00346873" w:rsidRPr="00105311" w:rsidRDefault="00346873" w:rsidP="00884AE9">
            <w:pPr>
              <w:rPr>
                <w:sz w:val="16"/>
                <w:szCs w:val="16"/>
              </w:rPr>
            </w:pPr>
          </w:p>
        </w:tc>
        <w:tc>
          <w:tcPr>
            <w:tcW w:w="1037" w:type="pct"/>
            <w:vAlign w:val="center"/>
          </w:tcPr>
          <w:tbl>
            <w:tblPr>
              <w:tblW w:w="24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8"/>
            </w:tblGrid>
            <w:tr w:rsidR="00AF1BC4" w:rsidRPr="00105311" w14:paraId="45758FD4" w14:textId="77777777" w:rsidTr="00105311">
              <w:trPr>
                <w:trHeight w:val="398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CB75DE" w14:textId="149226EA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İK TEKSTİLLER</w:t>
                  </w:r>
                </w:p>
              </w:tc>
            </w:tr>
            <w:tr w:rsidR="00AF1BC4" w:rsidRPr="00105311" w14:paraId="2556FAA1" w14:textId="77777777" w:rsidTr="00105311">
              <w:trPr>
                <w:trHeight w:val="282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CC86AA" w14:textId="310E497F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JE HAZIRLAMA</w:t>
                  </w:r>
                </w:p>
              </w:tc>
            </w:tr>
            <w:tr w:rsidR="00AF1BC4" w:rsidRPr="00105311" w14:paraId="01E54B2D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D9C849" w14:textId="08D7BE8A" w:rsidR="00AF1BC4" w:rsidRPr="00105311" w:rsidRDefault="00557908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OTOĞRAFÇILIK</w:t>
                  </w:r>
                </w:p>
              </w:tc>
            </w:tr>
            <w:tr w:rsidR="00AF1BC4" w:rsidRPr="00105311" w14:paraId="0D32EE4C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81A8BB" w14:textId="160E24ED" w:rsidR="00AF1BC4" w:rsidRPr="00105311" w:rsidRDefault="004A5EA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Ş SAĞLIĞI VE GÜVENLİĞİ</w:t>
                  </w:r>
                </w:p>
              </w:tc>
            </w:tr>
            <w:tr w:rsidR="00AF1BC4" w:rsidRPr="00105311" w14:paraId="10042A1F" w14:textId="77777777" w:rsidTr="00105311">
              <w:trPr>
                <w:trHeight w:val="282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EC945A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FEKSİYONDA KALİTE KONTROL</w:t>
                  </w:r>
                </w:p>
              </w:tc>
            </w:tr>
            <w:tr w:rsidR="00AF1BC4" w:rsidRPr="00105311" w14:paraId="03147093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D0B09F" w14:textId="1AFF2572" w:rsidR="00AF1BC4" w:rsidRPr="00105311" w:rsidRDefault="00DF599C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J</w:t>
                  </w:r>
                </w:p>
              </w:tc>
            </w:tr>
            <w:tr w:rsidR="00AF1BC4" w:rsidRPr="00105311" w14:paraId="2DF66481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F5C58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FEKSİYONDA MALİYET HESAPLARI</w:t>
                  </w:r>
                </w:p>
              </w:tc>
            </w:tr>
            <w:tr w:rsidR="00AF1BC4" w:rsidRPr="00105311" w14:paraId="53AACAF4" w14:textId="77777777" w:rsidTr="00105311">
              <w:trPr>
                <w:trHeight w:val="282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7A6CBF" w14:textId="700D2135" w:rsidR="00AF1BC4" w:rsidRPr="00105311" w:rsidRDefault="004A5EA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ÖNÜLLÜLÜK ÇALIŞMALARI</w:t>
                  </w:r>
                </w:p>
              </w:tc>
            </w:tr>
            <w:tr w:rsidR="00AF1BC4" w:rsidRPr="00105311" w14:paraId="52B29DB4" w14:textId="77777777" w:rsidTr="00105311">
              <w:trPr>
                <w:trHeight w:val="297"/>
              </w:trPr>
              <w:tc>
                <w:tcPr>
                  <w:tcW w:w="2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38DE3D" w14:textId="77777777" w:rsidR="00AF1BC4" w:rsidRPr="00105311" w:rsidRDefault="00AF1BC4" w:rsidP="00AF1BC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0531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İK</w:t>
                  </w:r>
                </w:p>
              </w:tc>
            </w:tr>
          </w:tbl>
          <w:p w14:paraId="2958F089" w14:textId="77777777" w:rsidR="00346873" w:rsidRPr="00105311" w:rsidRDefault="00346873" w:rsidP="00884AE9">
            <w:pPr>
              <w:rPr>
                <w:sz w:val="16"/>
                <w:szCs w:val="16"/>
              </w:rPr>
            </w:pPr>
          </w:p>
        </w:tc>
      </w:tr>
    </w:tbl>
    <w:p w14:paraId="1AC01E92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576187B3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539FD4DD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35B5FF46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220EE3DE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30488168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689950BD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5CBB5A52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1A84D8B4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757A2DDB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6B3E1ACD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48970835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6522BC15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009661E0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24358599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34531367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721C2D12" w14:textId="0218A5A4" w:rsidR="009B6F6E" w:rsidRPr="009B6F6E" w:rsidRDefault="000C0D67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35756F9E" wp14:editId="7547C2C8">
            <wp:simplePos x="0" y="0"/>
            <wp:positionH relativeFrom="column">
              <wp:posOffset>-170180</wp:posOffset>
            </wp:positionH>
            <wp:positionV relativeFrom="paragraph">
              <wp:posOffset>-5588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F6E">
        <w:rPr>
          <w:rFonts w:eastAsiaTheme="minorHAnsi"/>
          <w:b/>
          <w:sz w:val="22"/>
          <w:szCs w:val="22"/>
          <w:lang w:eastAsia="en-US"/>
        </w:rPr>
        <w:t xml:space="preserve">T.C. </w:t>
      </w:r>
      <w:r w:rsidR="009B6F6E" w:rsidRPr="009B6F6E">
        <w:rPr>
          <w:rFonts w:eastAsiaTheme="minorHAnsi"/>
          <w:b/>
          <w:sz w:val="22"/>
          <w:szCs w:val="22"/>
          <w:lang w:eastAsia="en-US"/>
        </w:rPr>
        <w:t>İSKENDERUN TEKNİK</w:t>
      </w:r>
      <w:r w:rsidR="00CC6699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9B6F6E" w:rsidRPr="009B6F6E">
        <w:rPr>
          <w:rFonts w:eastAsiaTheme="minorHAnsi"/>
          <w:b/>
          <w:sz w:val="22"/>
          <w:szCs w:val="22"/>
          <w:lang w:eastAsia="en-US"/>
        </w:rPr>
        <w:t>ÜNİVERSİTESİ</w:t>
      </w:r>
    </w:p>
    <w:p w14:paraId="3DF9FB25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14:paraId="3A249661" w14:textId="77777777"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28A9DC35" w14:textId="77777777" w:rsidR="009B6F6E" w:rsidRPr="009B6F6E" w:rsidRDefault="000C0D67" w:rsidP="000C0D67">
      <w:pPr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</w:t>
      </w:r>
      <w:r w:rsidR="009B6F6E">
        <w:rPr>
          <w:rFonts w:eastAsiaTheme="minorHAnsi"/>
          <w:b/>
          <w:sz w:val="22"/>
          <w:szCs w:val="22"/>
          <w:lang w:eastAsia="en-US"/>
        </w:rPr>
        <w:t xml:space="preserve">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14:paraId="1771B659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14:paraId="590EF824" w14:textId="77777777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D26B0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671E3CF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0A3D6D0C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718D1323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4253E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59B5C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15D81C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09326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E9DEA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4EE6611E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709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3AB0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2AE2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FBB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AC9245B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A57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EA2C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844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9AF2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0657628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D39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286B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A00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96A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4BC11F5C" w14:textId="77777777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A3F0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0C00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14:paraId="4ADCF193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192C767C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59CA43F8" w14:textId="77777777"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14:paraId="1DD1CBE8" w14:textId="77777777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618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491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6E56A808" w14:textId="77777777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4C1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BD4A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B647ACF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272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D55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36A700D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571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5CAF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23112EFA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91B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0D96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19D4914E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ED7B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7E8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6A26D4C9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20D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18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760CF729" w14:textId="77777777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1B21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A159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9D9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5D8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3A777603" w14:textId="77777777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D348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66D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3A33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916A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7A1A5094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1727" w14:textId="77777777"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E04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C49A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4CB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397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7C1D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14:paraId="43FE749E" w14:textId="77777777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923B1E" w14:textId="77777777"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14:paraId="2AF2E9C2" w14:textId="77777777"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14:paraId="5CEDB3CC" w14:textId="77777777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B3A2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0659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5C86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14:paraId="0F9E528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14:paraId="47CFDFD3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0CCA8E01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14:paraId="51B66280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14:paraId="416ADDC7" w14:textId="77777777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7725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EB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5E8C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0CE4438E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E89F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E09E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0AD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14:paraId="7C43A7C5" w14:textId="77777777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E94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0BE4" w14:textId="77777777"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DF2E" w14:textId="77777777"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14:paraId="4A883C62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67815357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67672557" w14:textId="77777777"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14:paraId="7B107AA8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423E6921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14:paraId="6F53F89E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14:paraId="0375B93E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14:paraId="56502C1B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5CB8E492" w14:textId="77777777"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14:paraId="3C2589EF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072967F3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5A858BC0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504F209D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06A2F50A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349F377B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5B204206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7F91BFEF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14:paraId="157D3946" w14:textId="77777777"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iğerleri ;</w:t>
      </w:r>
    </w:p>
    <w:p w14:paraId="000AF93E" w14:textId="77777777"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40086596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1D2E0FD3" w14:textId="77777777"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0B21DB16" w14:textId="77777777"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p w14:paraId="2CDE8EC5" w14:textId="77777777" w:rsidR="008C0D36" w:rsidRPr="009B6F6E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RPr="009B6F6E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D5ACB" w14:textId="77777777" w:rsidR="007F3D7F" w:rsidRPr="009B624D" w:rsidRDefault="007F3D7F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14:paraId="6ACECF20" w14:textId="77777777" w:rsidR="007F3D7F" w:rsidRPr="009B624D" w:rsidRDefault="007F3D7F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D928" w14:textId="77777777" w:rsidR="007F3D7F" w:rsidRPr="009B624D" w:rsidRDefault="007F3D7F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14:paraId="7F94FD14" w14:textId="77777777" w:rsidR="007F3D7F" w:rsidRPr="009B624D" w:rsidRDefault="007F3D7F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05974">
    <w:abstractNumId w:val="2"/>
  </w:num>
  <w:num w:numId="2" w16cid:durableId="297416547">
    <w:abstractNumId w:val="0"/>
  </w:num>
  <w:num w:numId="3" w16cid:durableId="364866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6570"/>
    <w:rsid w:val="000C0D67"/>
    <w:rsid w:val="000C4DCD"/>
    <w:rsid w:val="000C6E5A"/>
    <w:rsid w:val="000E5C3D"/>
    <w:rsid w:val="000F1C02"/>
    <w:rsid w:val="000F42CB"/>
    <w:rsid w:val="00105311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2876"/>
    <w:rsid w:val="001C49C0"/>
    <w:rsid w:val="001C7F00"/>
    <w:rsid w:val="001D28EE"/>
    <w:rsid w:val="001F0F88"/>
    <w:rsid w:val="002005B4"/>
    <w:rsid w:val="00213753"/>
    <w:rsid w:val="00216B48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520F"/>
    <w:rsid w:val="00346873"/>
    <w:rsid w:val="00352400"/>
    <w:rsid w:val="003546E4"/>
    <w:rsid w:val="00366DDB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803C0"/>
    <w:rsid w:val="00490564"/>
    <w:rsid w:val="00492B36"/>
    <w:rsid w:val="00492D1F"/>
    <w:rsid w:val="00492F23"/>
    <w:rsid w:val="00495007"/>
    <w:rsid w:val="00496348"/>
    <w:rsid w:val="004A1652"/>
    <w:rsid w:val="004A5EA4"/>
    <w:rsid w:val="004D4BB7"/>
    <w:rsid w:val="004E0F48"/>
    <w:rsid w:val="004E2880"/>
    <w:rsid w:val="004F6B00"/>
    <w:rsid w:val="004F7C7E"/>
    <w:rsid w:val="0052587A"/>
    <w:rsid w:val="00544D05"/>
    <w:rsid w:val="00545FD3"/>
    <w:rsid w:val="00554A02"/>
    <w:rsid w:val="00555951"/>
    <w:rsid w:val="005573F1"/>
    <w:rsid w:val="00557908"/>
    <w:rsid w:val="0056209C"/>
    <w:rsid w:val="005A1E65"/>
    <w:rsid w:val="005A295A"/>
    <w:rsid w:val="005A4A94"/>
    <w:rsid w:val="005A61A7"/>
    <w:rsid w:val="005B2507"/>
    <w:rsid w:val="005B2876"/>
    <w:rsid w:val="005C188B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162E6"/>
    <w:rsid w:val="00720EB7"/>
    <w:rsid w:val="007214C7"/>
    <w:rsid w:val="007222A4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7F1391"/>
    <w:rsid w:val="007F3D7F"/>
    <w:rsid w:val="00817DDC"/>
    <w:rsid w:val="00823446"/>
    <w:rsid w:val="00827644"/>
    <w:rsid w:val="00835F81"/>
    <w:rsid w:val="00837FA1"/>
    <w:rsid w:val="0084675D"/>
    <w:rsid w:val="00855613"/>
    <w:rsid w:val="0087003A"/>
    <w:rsid w:val="00884AE9"/>
    <w:rsid w:val="00894E01"/>
    <w:rsid w:val="008A72E1"/>
    <w:rsid w:val="008A79EB"/>
    <w:rsid w:val="008C0D36"/>
    <w:rsid w:val="008D036F"/>
    <w:rsid w:val="008D0686"/>
    <w:rsid w:val="008D4ACF"/>
    <w:rsid w:val="008E0BAB"/>
    <w:rsid w:val="008E3507"/>
    <w:rsid w:val="008E6C40"/>
    <w:rsid w:val="008F202C"/>
    <w:rsid w:val="008F272C"/>
    <w:rsid w:val="008F795F"/>
    <w:rsid w:val="00902E9F"/>
    <w:rsid w:val="0090648B"/>
    <w:rsid w:val="009227DE"/>
    <w:rsid w:val="00922B93"/>
    <w:rsid w:val="00925FC4"/>
    <w:rsid w:val="0092753B"/>
    <w:rsid w:val="0093105B"/>
    <w:rsid w:val="009465E7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1BC4"/>
    <w:rsid w:val="00AF3204"/>
    <w:rsid w:val="00B04F44"/>
    <w:rsid w:val="00B06704"/>
    <w:rsid w:val="00B143FE"/>
    <w:rsid w:val="00B16429"/>
    <w:rsid w:val="00B209A8"/>
    <w:rsid w:val="00B21BD1"/>
    <w:rsid w:val="00B22DBB"/>
    <w:rsid w:val="00B4223D"/>
    <w:rsid w:val="00B42A39"/>
    <w:rsid w:val="00B46532"/>
    <w:rsid w:val="00B5306D"/>
    <w:rsid w:val="00B64195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F5974"/>
    <w:rsid w:val="00C0054C"/>
    <w:rsid w:val="00C058EB"/>
    <w:rsid w:val="00C1303D"/>
    <w:rsid w:val="00C16BD7"/>
    <w:rsid w:val="00C23E96"/>
    <w:rsid w:val="00C26735"/>
    <w:rsid w:val="00C32905"/>
    <w:rsid w:val="00C40CCE"/>
    <w:rsid w:val="00C40E6C"/>
    <w:rsid w:val="00C441CB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B74E4"/>
    <w:rsid w:val="00CC15CF"/>
    <w:rsid w:val="00CC1CDF"/>
    <w:rsid w:val="00CC6699"/>
    <w:rsid w:val="00CE08B1"/>
    <w:rsid w:val="00CF5984"/>
    <w:rsid w:val="00D01EF6"/>
    <w:rsid w:val="00D0617E"/>
    <w:rsid w:val="00D15387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C7C82"/>
    <w:rsid w:val="00DD1256"/>
    <w:rsid w:val="00DE15D1"/>
    <w:rsid w:val="00DE2977"/>
    <w:rsid w:val="00DE33C0"/>
    <w:rsid w:val="00DF599C"/>
    <w:rsid w:val="00E027AC"/>
    <w:rsid w:val="00E02CB8"/>
    <w:rsid w:val="00E04D7B"/>
    <w:rsid w:val="00E167C5"/>
    <w:rsid w:val="00E27AC7"/>
    <w:rsid w:val="00E35CBD"/>
    <w:rsid w:val="00E67F6A"/>
    <w:rsid w:val="00E7327A"/>
    <w:rsid w:val="00E73DF2"/>
    <w:rsid w:val="00E750A1"/>
    <w:rsid w:val="00E76B05"/>
    <w:rsid w:val="00E90AF5"/>
    <w:rsid w:val="00E91777"/>
    <w:rsid w:val="00E9306D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125A0"/>
    <w:rsid w:val="00F22F57"/>
    <w:rsid w:val="00F264DD"/>
    <w:rsid w:val="00F434F4"/>
    <w:rsid w:val="00F54126"/>
    <w:rsid w:val="00F702ED"/>
    <w:rsid w:val="00F734CD"/>
    <w:rsid w:val="00F7439A"/>
    <w:rsid w:val="00FB07F1"/>
    <w:rsid w:val="00FB454E"/>
    <w:rsid w:val="00FD0483"/>
    <w:rsid w:val="00FD6721"/>
    <w:rsid w:val="00FE3155"/>
    <w:rsid w:val="00FE538C"/>
    <w:rsid w:val="00FF3E38"/>
    <w:rsid w:val="00FF4C4B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5BA89"/>
  <w15:docId w15:val="{278B73B7-AEC7-4596-BD02-38CFEF4E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433D-6214-4253-BEAA-CB092B41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z Şekerden</cp:lastModifiedBy>
  <cp:revision>2</cp:revision>
  <cp:lastPrinted>2018-04-18T07:06:00Z</cp:lastPrinted>
  <dcterms:created xsi:type="dcterms:W3CDTF">2025-04-08T05:36:00Z</dcterms:created>
  <dcterms:modified xsi:type="dcterms:W3CDTF">2025-04-08T05:36:00Z</dcterms:modified>
</cp:coreProperties>
</file>